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441A7D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žbeta Bosáčk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400C"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400C">
              <w:rPr>
                <w:sz w:val="24"/>
                <w:szCs w:val="24"/>
              </w:rPr>
              <w:t>1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7C135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C1355" w:rsidRPr="00E90378">
        <w:rPr>
          <w:rFonts w:cs="Tahoma"/>
          <w:b/>
          <w:bCs/>
          <w:sz w:val="22"/>
          <w:szCs w:val="22"/>
        </w:rPr>
      </w:r>
      <w:r w:rsidR="007C135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6A0ED7">
        <w:rPr>
          <w:rFonts w:ascii="Arial Narrow" w:hAnsi="Arial Narrow"/>
          <w:b/>
          <w:bCs/>
          <w:sz w:val="18"/>
          <w:szCs w:val="18"/>
        </w:rPr>
        <w:t>1154908,96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6A0ED7">
        <w:rPr>
          <w:rFonts w:ascii="Arial Narrow" w:hAnsi="Arial Narrow"/>
          <w:b/>
          <w:bCs/>
          <w:sz w:val="18"/>
          <w:szCs w:val="18"/>
        </w:rPr>
        <w:t>461445,5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6A0ED7">
        <w:rPr>
          <w:rFonts w:ascii="Arial Narrow" w:hAnsi="Arial Narrow"/>
          <w:b/>
          <w:bCs/>
          <w:sz w:val="18"/>
          <w:szCs w:val="18"/>
        </w:rPr>
        <w:t>693463,46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>
            <w:r>
              <w:t>620,42 €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6A0ED7" w:rsidP="007D56AE">
            <w:r>
              <w:t>693463,46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967AB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67AB4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6A0ED7" w:rsidP="007D56AE">
            <w:r>
              <w:t>56284,05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967AB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67AB4">
              <w:rPr>
                <w:b/>
              </w:rPr>
              <w:t>7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910B35" w:rsidP="007D56AE">
            <w:r>
              <w:t>3379,31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Nevysporiadaný výsledok hospodárenia minulých rokov</w:t>
            </w:r>
          </w:p>
        </w:tc>
        <w:tc>
          <w:tcPr>
            <w:tcW w:w="6662" w:type="dxa"/>
          </w:tcPr>
          <w:p w:rsidR="00CA1B8D" w:rsidRPr="00FA1A6F" w:rsidRDefault="00CA1B8D" w:rsidP="00910B35">
            <w:r>
              <w:t>-</w:t>
            </w:r>
            <w:r w:rsidR="00910B35">
              <w:t>2338,6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7D56AE" w:rsidP="00910B35">
            <w:r>
              <w:t xml:space="preserve"> </w:t>
            </w:r>
            <w:r w:rsidR="00910B35">
              <w:t>1267,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7D56AE" w:rsidP="00910B35">
            <w:r>
              <w:t>-</w:t>
            </w:r>
            <w:r w:rsidR="00910B35">
              <w:t>1071,0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910B35">
        <w:rPr>
          <w:b w:val="0"/>
          <w:sz w:val="24"/>
          <w:szCs w:val="24"/>
        </w:rPr>
        <w:t xml:space="preserve"> 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</w:t>
      </w:r>
      <w:r w:rsidR="00910B35">
        <w:rPr>
          <w:b w:val="0"/>
          <w:sz w:val="24"/>
          <w:szCs w:val="24"/>
        </w:rPr>
        <w:t>záväzkom</w:t>
      </w:r>
      <w:r>
        <w:rPr>
          <w:b w:val="0"/>
          <w:sz w:val="24"/>
          <w:szCs w:val="24"/>
        </w:rPr>
        <w:t xml:space="preserve"> sa o dlhodobé záväzky zo sociálneho fondu vo výške </w:t>
      </w:r>
      <w:r w:rsidR="00910B35">
        <w:rPr>
          <w:b w:val="0"/>
          <w:sz w:val="24"/>
          <w:szCs w:val="24"/>
        </w:rPr>
        <w:t xml:space="preserve">529,83 </w:t>
      </w:r>
      <w:r>
        <w:rPr>
          <w:b w:val="0"/>
          <w:sz w:val="24"/>
          <w:szCs w:val="24"/>
        </w:rPr>
        <w:t xml:space="preserve">€a krátkodobé záväzky ako sú dodávatelia (321) v sume </w:t>
      </w:r>
      <w:r w:rsidR="00910B35">
        <w:rPr>
          <w:b w:val="0"/>
          <w:sz w:val="24"/>
          <w:szCs w:val="24"/>
        </w:rPr>
        <w:t>2070,03</w:t>
      </w:r>
      <w:r>
        <w:rPr>
          <w:b w:val="0"/>
          <w:sz w:val="24"/>
          <w:szCs w:val="24"/>
        </w:rPr>
        <w:t xml:space="preserve">€; prijaté preddavky (324) vo výške </w:t>
      </w:r>
      <w:r w:rsidR="00910B35">
        <w:rPr>
          <w:b w:val="0"/>
          <w:sz w:val="24"/>
          <w:szCs w:val="24"/>
        </w:rPr>
        <w:t>2124,74</w:t>
      </w:r>
      <w:r>
        <w:rPr>
          <w:b w:val="0"/>
          <w:sz w:val="24"/>
          <w:szCs w:val="24"/>
        </w:rPr>
        <w:t xml:space="preserve">€; záväzky voči zamestnancom  (379) : </w:t>
      </w:r>
      <w:r w:rsidR="00910B35">
        <w:rPr>
          <w:b w:val="0"/>
          <w:sz w:val="24"/>
          <w:szCs w:val="24"/>
        </w:rPr>
        <w:t>30619,08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910B35">
        <w:rPr>
          <w:b w:val="0"/>
          <w:sz w:val="24"/>
          <w:szCs w:val="24"/>
        </w:rPr>
        <w:t>19127,39</w:t>
      </w:r>
      <w:r>
        <w:rPr>
          <w:b w:val="0"/>
          <w:sz w:val="24"/>
          <w:szCs w:val="24"/>
        </w:rPr>
        <w:t xml:space="preserve">€ ;  ostatné priame dane (342) : </w:t>
      </w:r>
      <w:r w:rsidR="00910B35">
        <w:rPr>
          <w:b w:val="0"/>
          <w:sz w:val="24"/>
          <w:szCs w:val="24"/>
        </w:rPr>
        <w:t>4687,79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967AB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967AB4">
              <w:rPr>
                <w:b/>
              </w:rPr>
              <w:t>7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910B35" w:rsidP="007D56AE">
            <w:r>
              <w:t>79727,88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910B35">
            <w:r>
              <w:t>Faktúry (prenesené kompetencie) 201</w:t>
            </w:r>
            <w:r w:rsidR="00910B35">
              <w:t>7</w:t>
            </w:r>
          </w:p>
        </w:tc>
        <w:tc>
          <w:tcPr>
            <w:tcW w:w="4819" w:type="dxa"/>
          </w:tcPr>
          <w:p w:rsidR="00CA1B8D" w:rsidRPr="00671D3A" w:rsidRDefault="00910B35" w:rsidP="007D56AE">
            <w:r>
              <w:t>3168,36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910B35" w:rsidP="007D56AE">
            <w:r>
              <w:t>82896,24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487C25" w:rsidP="007D56AE">
            <w:pPr>
              <w:jc w:val="right"/>
            </w:pPr>
            <w:r>
              <w:t>53842,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487C25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Pr="00074670" w:rsidRDefault="00487C25" w:rsidP="007D56AE">
            <w:pPr>
              <w:numPr>
                <w:ilvl w:val="0"/>
                <w:numId w:val="26"/>
              </w:numPr>
            </w:pPr>
            <w:r>
              <w:t>rezia</w:t>
            </w: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910B35" w:rsidP="007D56AE">
            <w:pPr>
              <w:jc w:val="right"/>
            </w:pPr>
            <w:r>
              <w:t>3712</w:t>
            </w:r>
            <w:r w:rsidR="00CA1B8D">
              <w:t>,-</w:t>
            </w:r>
          </w:p>
          <w:p w:rsidR="00CA1B8D" w:rsidRDefault="00487C25" w:rsidP="007D56AE">
            <w:pPr>
              <w:jc w:val="right"/>
            </w:pPr>
            <w:r>
              <w:t>39441,90</w:t>
            </w:r>
          </w:p>
          <w:p w:rsidR="00487C25" w:rsidRPr="00C958C7" w:rsidRDefault="00487C25" w:rsidP="007D56AE">
            <w:pPr>
              <w:jc w:val="right"/>
            </w:pPr>
            <w:r>
              <w:t>10688,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910B35" w:rsidP="007D56AE">
            <w:pPr>
              <w:jc w:val="right"/>
            </w:pPr>
            <w:r>
              <w:t>36,2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487C25" w:rsidP="007D56AE">
            <w:pPr>
              <w:jc w:val="right"/>
            </w:pPr>
            <w:r>
              <w:t>623492,1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10B35" w:rsidP="007D56AE">
            <w:pPr>
              <w:jc w:val="right"/>
            </w:pPr>
            <w:r>
              <w:t>163507,7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910B35" w:rsidP="007D56AE">
            <w:pPr>
              <w:jc w:val="right"/>
            </w:pPr>
            <w:r>
              <w:t>33019,5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10B35" w:rsidP="007D56AE">
            <w:pPr>
              <w:jc w:val="right"/>
            </w:pPr>
            <w:r>
              <w:t>412597,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10B35" w:rsidP="007D56AE">
            <w:pPr>
              <w:jc w:val="right"/>
            </w:pPr>
            <w:r>
              <w:t>10732,5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487C25" w:rsidP="007D56AE">
            <w:pPr>
              <w:jc w:val="right"/>
            </w:pPr>
            <w:r>
              <w:t>730,9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910B35" w:rsidP="007D56AE">
            <w:pPr>
              <w:jc w:val="right"/>
            </w:pPr>
            <w:r>
              <w:lastRenderedPageBreak/>
              <w:t>730,9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87C25" w:rsidP="00487C25">
            <w:pPr>
              <w:jc w:val="right"/>
            </w:pPr>
            <w:r>
              <w:t>103226,2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23152E" w:rsidP="007D56AE">
            <w:pPr>
              <w:jc w:val="right"/>
            </w:pPr>
            <w:r>
              <w:t>81705,2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23152E" w:rsidP="007D56AE">
            <w:pPr>
              <w:jc w:val="right"/>
            </w:pPr>
            <w:r>
              <w:t>21520,96</w:t>
            </w:r>
          </w:p>
          <w:p w:rsidR="00D33E21" w:rsidRDefault="00D33E21" w:rsidP="007D56AE">
            <w:pPr>
              <w:jc w:val="right"/>
            </w:pPr>
            <w:r>
              <w:t>7251,81</w:t>
            </w:r>
          </w:p>
          <w:p w:rsidR="00D33E21" w:rsidRDefault="00D33E21" w:rsidP="007D56AE">
            <w:pPr>
              <w:jc w:val="right"/>
            </w:pPr>
            <w:r>
              <w:t>968,63</w:t>
            </w:r>
          </w:p>
          <w:p w:rsidR="00D33E21" w:rsidRPr="008A784C" w:rsidRDefault="00D33E21" w:rsidP="007D56AE">
            <w:pPr>
              <w:jc w:val="right"/>
            </w:pPr>
            <w:r>
              <w:t>13300,5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87C25" w:rsidP="007D56AE">
            <w:pPr>
              <w:jc w:val="right"/>
            </w:pPr>
            <w:r>
              <w:t>20246,6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23152E" w:rsidP="007D56AE">
            <w:pPr>
              <w:jc w:val="right"/>
            </w:pPr>
            <w:r>
              <w:t>1054,1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23152E" w:rsidP="007D56AE">
            <w:pPr>
              <w:jc w:val="right"/>
            </w:pPr>
            <w:r>
              <w:t>624,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D33E21" w:rsidP="007D56AE">
            <w:pPr>
              <w:numPr>
                <w:ilvl w:val="0"/>
                <w:numId w:val="26"/>
              </w:numPr>
            </w:pPr>
            <w:r>
              <w:t>telefón + poštovné</w:t>
            </w:r>
          </w:p>
          <w:p w:rsidR="00D33E21" w:rsidRDefault="00D33E21" w:rsidP="00D33E21">
            <w:pPr>
              <w:numPr>
                <w:ilvl w:val="0"/>
                <w:numId w:val="26"/>
              </w:numPr>
            </w:pPr>
            <w:r>
              <w:t>revízie + BOZP</w:t>
            </w:r>
          </w:p>
          <w:p w:rsidR="00D33E21" w:rsidRPr="00074670" w:rsidRDefault="00D33E21" w:rsidP="00D33E21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23152E" w:rsidP="007D56AE">
            <w:pPr>
              <w:jc w:val="right"/>
            </w:pPr>
            <w:r>
              <w:t>1856</w:t>
            </w:r>
            <w:r w:rsidR="00487C25">
              <w:t>8</w:t>
            </w:r>
            <w:r>
              <w:t>,</w:t>
            </w:r>
            <w:r w:rsidR="00487C25">
              <w:t>19</w:t>
            </w:r>
          </w:p>
          <w:p w:rsidR="00D33E21" w:rsidRDefault="00D33E21" w:rsidP="007D56AE">
            <w:pPr>
              <w:jc w:val="right"/>
            </w:pPr>
            <w:r>
              <w:t>1377,64</w:t>
            </w:r>
          </w:p>
          <w:p w:rsidR="00D33E21" w:rsidRDefault="00D33E21" w:rsidP="007D56AE">
            <w:pPr>
              <w:jc w:val="right"/>
            </w:pPr>
            <w:r>
              <w:t>1630,08</w:t>
            </w:r>
          </w:p>
          <w:p w:rsidR="00D33E21" w:rsidRPr="008A784C" w:rsidRDefault="00487C25" w:rsidP="007D56AE">
            <w:pPr>
              <w:jc w:val="right"/>
            </w:pPr>
            <w:r>
              <w:t>15560,4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87C25" w:rsidP="007D56AE">
            <w:pPr>
              <w:jc w:val="right"/>
            </w:pPr>
            <w:r>
              <w:t>493920,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23152E" w:rsidP="007D56AE">
            <w:pPr>
              <w:jc w:val="right"/>
            </w:pPr>
            <w:r>
              <w:t>356893,8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23152E" w:rsidP="007D56AE">
            <w:pPr>
              <w:jc w:val="right"/>
            </w:pPr>
            <w:r>
              <w:t>123216,48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  <w:p w:rsidR="00487C25" w:rsidRDefault="00487C25" w:rsidP="007D56AE">
            <w:r>
              <w:t>- stravova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23152E" w:rsidP="007D56AE">
            <w:pPr>
              <w:jc w:val="right"/>
            </w:pPr>
            <w:r>
              <w:t>13809,95</w:t>
            </w:r>
          </w:p>
          <w:p w:rsidR="00487C25" w:rsidRPr="008A784C" w:rsidRDefault="00487C25" w:rsidP="007D56AE">
            <w:pPr>
              <w:jc w:val="right"/>
            </w:pPr>
            <w:r>
              <w:t>6182,3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87C25" w:rsidP="007D56AE">
            <w:pPr>
              <w:jc w:val="right"/>
            </w:pPr>
            <w:r>
              <w:t>3665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936C9B" w:rsidP="007D56AE">
            <w:pPr>
              <w:jc w:val="right"/>
            </w:pPr>
            <w:r>
              <w:t>36654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87C25" w:rsidP="007D56AE">
            <w:pPr>
              <w:jc w:val="right"/>
            </w:pPr>
            <w:r>
              <w:t>1223,2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936C9B" w:rsidP="007D56AE">
            <w:pPr>
              <w:jc w:val="right"/>
            </w:pPr>
            <w:r>
              <w:t>1223,2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lastRenderedPageBreak/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936C9B" w:rsidP="007D56AE">
            <w:pPr>
              <w:jc w:val="right"/>
            </w:pPr>
            <w:r>
              <w:t>15167,7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936C9B" w:rsidP="007D56AE">
            <w:pPr>
              <w:jc w:val="right"/>
            </w:pPr>
            <w:r>
              <w:t>6396,0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E41509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01</w:t>
      </w:r>
      <w:r w:rsidR="0023152E">
        <w:rPr>
          <w:sz w:val="24"/>
          <w:szCs w:val="24"/>
        </w:rPr>
        <w:t>7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C02B6E">
        <w:rPr>
          <w:sz w:val="24"/>
          <w:szCs w:val="24"/>
        </w:rPr>
        <w:t xml:space="preserve">na rok 2017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DD1563">
        <w:rPr>
          <w:sz w:val="24"/>
          <w:szCs w:val="24"/>
        </w:rPr>
        <w:t>7.12.2016</w:t>
      </w:r>
      <w:r w:rsidR="00E22CA3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DD1563">
        <w:rPr>
          <w:sz w:val="24"/>
          <w:szCs w:val="24"/>
        </w:rPr>
        <w:t>127</w:t>
      </w:r>
      <w:r w:rsidR="00E22CA3">
        <w:rPr>
          <w:sz w:val="24"/>
          <w:szCs w:val="24"/>
        </w:rPr>
        <w:t>/201</w:t>
      </w:r>
      <w:r w:rsidR="0023152E">
        <w:rPr>
          <w:sz w:val="24"/>
          <w:szCs w:val="24"/>
        </w:rPr>
        <w:t>6</w:t>
      </w:r>
      <w:r w:rsidR="00E22CA3">
        <w:rPr>
          <w:sz w:val="24"/>
          <w:szCs w:val="24"/>
        </w:rPr>
        <w:t>.</w:t>
      </w:r>
    </w:p>
    <w:p w:rsidR="00C02B6E" w:rsidRPr="00CE5477" w:rsidRDefault="00C02B6E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Úprava rozpočtu bola vykonaná na základe rozpočtového opatrenia č. 4/2017 zo dňa 31.3.2017 a rozpočtového opatrenia č. 19/2017 zo dňa 31.12.2017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967AB4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967AB4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6A" w:rsidRDefault="006D656A">
      <w:r>
        <w:separator/>
      </w:r>
    </w:p>
  </w:endnote>
  <w:endnote w:type="continuationSeparator" w:id="1">
    <w:p w:rsidR="006D656A" w:rsidRDefault="006D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D7" w:rsidRDefault="007C13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A0E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A0ED7" w:rsidRDefault="006A0ED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D7" w:rsidRDefault="006A0ED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6A" w:rsidRDefault="006D656A">
      <w:r>
        <w:separator/>
      </w:r>
    </w:p>
  </w:footnote>
  <w:footnote w:type="continuationSeparator" w:id="1">
    <w:p w:rsidR="006D656A" w:rsidRDefault="006D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D7" w:rsidRDefault="006A0ED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BD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52E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A7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C25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C27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B94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ED7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56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355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57D8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B35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C9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AB4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2E5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673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23B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B6E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3E21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82E"/>
    <w:rsid w:val="00DC1390"/>
    <w:rsid w:val="00DC3A11"/>
    <w:rsid w:val="00DC4FB8"/>
    <w:rsid w:val="00DC5C36"/>
    <w:rsid w:val="00DC6FCE"/>
    <w:rsid w:val="00DD1563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562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5D0"/>
    <w:rsid w:val="00E15E64"/>
    <w:rsid w:val="00E16E19"/>
    <w:rsid w:val="00E20763"/>
    <w:rsid w:val="00E211B6"/>
    <w:rsid w:val="00E214A8"/>
    <w:rsid w:val="00E21E05"/>
    <w:rsid w:val="00E22388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509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BB7-DEE0-4FF7-B590-0E94CD9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</cp:lastModifiedBy>
  <cp:revision>15</cp:revision>
  <cp:lastPrinted>2015-01-04T09:45:00Z</cp:lastPrinted>
  <dcterms:created xsi:type="dcterms:W3CDTF">2017-02-28T12:31:00Z</dcterms:created>
  <dcterms:modified xsi:type="dcterms:W3CDTF">2018-03-08T12:57:00Z</dcterms:modified>
</cp:coreProperties>
</file>